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7.67 vom 21. Juni 2017</w:t>
      </w:r>
    </w:p>
    <w:p>
      <w:r>
        <w:t>TI Tribunale d'appello, 2017-06-21, IT</w:t>
      </w:r>
    </w:p>
    <w:p>
      <w:r>
        <w:rPr>
          <w:b/>
        </w:rPr>
        <w:t xml:space="preserve">Quelle: </w:t>
      </w:r>
      <w:r>
        <w:t>https://mcp.opencaselaw.ch/entscheid/ti_gerichte_38.2017.67_d20170621</w:t>
      </w:r>
    </w:p>
    <w:p>
      <w:r>
        <w:t>FR: TI_GERICHTE 38.2017.67 du 21 juin 2017</w:t>
      </w:r>
    </w:p>
    <w:p>
      <w:r>
        <w:t>IT: TI_GERICHTE 38.2017.67 del 21 giugno 2017</w:t>
      </w:r>
    </w:p>
    <w:p>
      <w:pPr>
        <w:pStyle w:val="Heading2"/>
      </w:pPr>
      <w:r>
        <w:t>Regeste</w:t>
      </w:r>
    </w:p>
    <w:p>
      <w:r>
        <w:t>Rettam.la Cassa chiesto restit.di ID percepite 12/14-3/15.Non comprovato,secondo veros.prep.,svolgim.att.lavor.(x casi critici,come in concreto,indizio import.mancata prova riscoss.salari).Da accert.Polizia emerso"soc.-bucalett.".Indip.da esito vert.penale,rest.s'impone x ragioni connesse alla LADI</w:t>
      </w:r>
    </w:p>
    <w:p>
      <w:pPr>
        <w:pStyle w:val="Heading2"/>
      </w:pPr>
      <w:r>
        <w:t>Erwägungen</w:t>
      </w:r>
    </w:p>
    <w:p>
      <w:r>
        <w:rPr>
          <w:b/>
        </w:rPr>
        <w:t>E. 12</w:t>
      </w:r>
    </w:p>
    <w:p>
      <w:r>
        <w:t>marzo 2004; STFA U 149/03 del 22 marzo 2004; STFA I 133/04 dell'8 febbraio 2005). Analogamente alla revisione delle sentenze delle autorità giudiziarie, l'amministrazione deve procedere alla revisione processuale di una decisione cresciuta in giudicato quando sono scoperti nuovi elementi o nuovi mezzi di prova atti a indurre a una conclusione giuridica differente (cfr. art. 53 cpv. 1 LPGA, STF U 409/06 del 25 giugno 2007; STF C 128/06 del 10 maggio 2007; SVR 2004 ALV N° 14; DTF 127 V 466 consid. 2 a pag. 469). Più precisamente le decisioni e le decisioni su opposizione formalmente passate in giudicato devono essere sottoposte a revisione se l'assicurato o l'assicuratore scoprono successivamente nuovi fatti rilevanti o nuovi mezzi di prova che non potevano essere prodotti in precedenza (cfr. STF 8C_257/2011 del 14 giugno 2011 consid. 4). Inoltre, l’amministrazione può riconsiderare una decisione cresciuta in giudicato formale, che non è stata oggetto di un controllo giudiziario, se essa è senza dubbio errata e la correzione ha un’importanza rilevante (cfr. art. 53 cpv. 2 LPGA, STF U 408/06 del 25 giugno 2007). Questi principi si applicano anche quando delle prestazioni sono state accordate senza una decisione formale e che il loro versamento ha comunque acquisito forza di cosa giudicata (cfr. STF C 128/06 del 10 maggio 2007, DTF 129 V 110 consid. 1.1). Circa l'ulteriore presupposto necessario per poter riconsiderare una decisione, ovvero quello dell'importanza particolare che deve rivestire la rettifica, si veda pure la STFA C 24/01 e C 137/01 del 28 aprile 2003; STFA C 44/02 del 6 giugno 2002 e DLA 2000 N. 40, pag. 208. 2.2.   Nella presente fattispecie, come visto nei fatti (consid. 1.1.), la Cassa ha ricevuto dalla Sezione del lavoro un Rapporto di constatazione allestito il 30 settembre 2016 da cui risulta in particolare che in occasione dell’audizione dell’assicurato del 18 settembre 2016 in merito alle sue attività lavorative presso __________ da ottobre 2013 a maggio 2014, __________ nel mese di giugno 2014, __________ nei mesi di luglio e agosto 2014 e __________ da settembre a novembre 2014 il medesimo non ha saputo fornire alcuna indicazione circa i datori di lavoro, le persone con le quali ha stipulato il contratto di lavoro, i luoghi di lavoro, il proprio salario - che sarebbe sempre stato pagato in contanti - e le persone (o datori di lavoro) che, quotidianamente, lo contattavano per indicargli dove recarsi per prestare la propria attività lavorativa (cfr. doc. V all. 7). L’8 aprile 2016 la Polizia cantonale aveva del resto trasmesso alla Sezione del lavoro un Rapporto di segnalazione redatto dopo aver esperito alcuni accertamenti in relazione, in particolare alla __________, alla __________ e alla __________, da cui si evince che: " (…) Tutte le società risultano essere titolari di caselle postali (alcune hanno indirizzi di comodo presso abitazioni private) oppure ancora sono cosiddette società-bucalettere, in nessun caso si è constatata l’esistenza di propri uffici. La __________ di __________ risulta addirittura aver “lasciato” la sua sede in Via __________ nel corso della primavera 2015.” (Doc. V all. 7) La Sezione del lavoro nel novembre 2015 aveva, inoltre, segnalato al Ministero pubblico, tramite uno scritto denominato “Infrazione alla LF sull’assicurazione contro la disoccupazione (art. 105 LADI)”, oltre ad altri, il nominativo dell’assicurato, osservando: " (…) L’istruttoria amministrativa svolta, condotta sia attraverso l’audizione delle persone indicate a margine, che l’esame della documentazione raccolta, ci induce a ipotizzare l’esistenza di un sistema artificioso mediante il quale diversi soggetti maturavano in modo fittizio il periodo di contribuzione (art. 13 cpv. 1 LADI), necessario per ottenere le indennità di disoccupazione. In concreto si sospetta che le persone interessate non abbiano realmente lavorato, in tutto o in parte, per le società in relazione alle quali hanno dichiarato di avere adempiuto il periodo contributivo. (…)” (Doc. V all. 7) Tra le società interessate identificate dalla Sezione del lavoro figuravano, tra l’altro, la __________, la __________, la __________ e la __________ (cfr. doc. V all. 7) presso cui l’insorgente ha asserito di avere lavorato. La Cassa, a seguito delle informazioni di cui sopra e dopo aver effettuato degli accertamenti, ha chiesto ad RI 1 la restituzione delle indennità di disoccupazione percepite nel periodo 1° dicembre 2014 – 31 marzo 2015, pari a fr. 9'494.95, in quanto ha stabilito che il medesimo non aveva diritto alle stesse dal 1° dicembre 2014, data corrispondente all’inizio della disoccupazione (cfr. doc. 77=142; consid. 1.1.; 1.2.; 1.3.). Si tratta, dunque, di stabilire se a ragione l’amministrazione poteva ordinare il rimborso delle prestazioni LADI a seguito dei fatti emersi dall’inchiesta interna della Sezione del lavoro, nonché della Cassa e dagli accertamenti della Polizia Cantonale, e cioè che l’assicurato nel termine quadro per il periodo di contribuzione (1° dicembre 2012 - 30 novembre 2014) non aveva svolto un’attività lavorativa presso la __________, la __________, la __________ e la __________. 2.3.   Un assicurato ha diritto all'indennità di disoccupazione, tra l’altro, se ha compiuto o è liberato dall'obbligo di compiere il periodo di contribuzione (cfr. art. 8 cpv. 1 lett. e LADI). Secondo l'art. 13 cpv. 1 LADI, ha adempiuto il periodo di contribuzione colui che, entro il termine quadro (art. 9 cpv. 3 LADI), ha svolto durante almeno 12 mesi un'occupazione soggetta a contribuzione. L'art. 2 cpv. 1 lett. a LADI stabilisce che è tenuto a pagare i contributi all'assicurazione contro la disoccupazione (assicurazione) il salariato (art. 10 LPGA) che è assicurato obbligatoriamente ed è tenuto a pagare contributi per il reddito di un'attività dipendente giusta la legge federale del 20 dicembre 1946 sull'assicurazione per la vecchiaia e per i superstiti (LAVS). L'obbligo di adempiere al periodo di contribuzione è dunque ossequiato quando l'assicurato, quale dipendente, prova di aver svolto, nel pertinente termine quadro, un'occupazione soggetta a contribuzione durante almeno dodici mesi (cfr. DTF 122 V 249, consid. 2b, pag. 250-251 e la giurisprudenza ivi citata). Ai fini dell’applicazione di tale articolo, non è necessario che il datore di lavoro, quale organo nella procedura di percezione, abbia effettivamente trasferito alla cassa di compensazione i contributi del salariato (cfr. DTF 113 V 352; DLA 1988 N. 88, consid. 3a, pag. 88-89; vedi inoltre Nussbaumer, Arbeitslosenversicherung, in: Schweizerisches Bundesverwaltungsrecht [SBVR], Soziale Sicherheit, cifra marginale 67, pag. 27-28 e 161, pag. 64-65 e Gerhards, Kommentar zum Arbeitslosenversicherungsgesetz, (AVIG), Berna 1987, Vol. 1, Ad. art. 13, N. 29, pag. 174). In una sentenza pubblicata in DTF 131 V 444 l’Alta Corte ha stabilito, precisando la propria giurisprudenza, che, dal profilo del periodo di contribuzione, la sola condizione per il diritto all'indennità di disoccupazione è, di principio, l'esercizio di un'attività soggetta a tale obbligo durante il periodo minimo di contribuzione. La giurisprudenza esposta in DLA 2001 no. 27 pag. 225 (e le sentenze che ne sono seguite) non deve essere intesa nel senso che, in aggiunta a ciò, deve pure essere stato versato un salario; per contro, la prova che un salario è stato effettivamente pagato costituisce un indizio importante per la prova dell'esercizio effettivo di una attività dipendente. In secondo luogo, allorché un assicurato non comprova di aver effettivamente percepito un salario, segnatamente in assenza di bonifici periodici di una remunerazione su un conto bancario o postale a suo nome, il diritto all’indennità di disoccupazione non potrà essergli negato in applicazione degli art. 8 cpv. 1 lett. e e 13 LADI, a meno che venga stabilito che il medesimo ha rinunciato al salario relativo al lavoro effettuato. Al riguardo cfr. anche DTF 133 V 515 e STF 8C_226/2007 del 16 maggio 2008 e D. Cattaneo, “Nouvautés en matière d’assurance-chômage” in Quoi de neuf en droit social? Ed. Stämpfli SA, Berna 2009 pag. 76-79. In una sentenza 8C_820/2017 del 29 dicembre 2017 il Tribunale federale ha confermato il giudizio 38.2017.47 del 19 ottobre 2017, con il quale il TCA ha approvato l’operato di una Cassa disoccupazione che aveva ritenuto non comprovato l’esercizio di un’attività lucrativa (“siccome l’assicurata non ha prodotto nessun documento comprovante il reale versamento dei salari”). In quell’occasione l’Alta Corte ha ritenuto il ricorso manifestamente infondato ed ha sviluppato le seguenti considerazioni: " (…) 2 . Il Tribunale cantonale delle assicurazioni, dopo aver esposto le disposizioni legali ritenute applicabili, si è chinato diffusamente sul periodo minimo di contribuzione in materia di disoccupazione, riferendosi anche alla Prassi LADI. In seguito, la Corte cantonale ha precisato i criteri per calcolare il guadagno assicurato. I giudici ticinesi hanno osservato che la ricorrente non ha adempiuto il periodo minimo di contribuzione. Ammesso e non concesso che la ricorrente disponesse di un guadagno assicurato, quest'ultimo non era ad ogni modo determinabile in modo sufficientemente attendibile. A sostegno della sua conclusione, la Corte cantonale ha ripercorso cronologicamente tutta la situazione professionale della ricorrente, in modo particolare il verbale di audizione dell'assicurata. Il Tribunale cantonale delle assicurazioni ha accertato che la ricorrente, dal momento che nel maggio 2015 aveva terminato le indennità di disoccupazione, ha ricominciato un'attività lavorativa come dipendente in società personalmente collegate con i suoi ex datori di lavoro, due società avendo peraltro sede in un monolocale nei pressi di Mendrisio. Ai giudici ticinesi ha colpito inoltre l'ammontare del salario mensile, il quale negli ultimi sei mesi, periodo determinante per il salario assicurato, era superiore ai fr. 10'000.-, mentre in precedenza era di molto inferiore. La Corte di merito ha considerato non credibile tale salario, che al dire della ricorrente sarebbe stato versato in contanti e usato per far fronte alle spese mensili. Nemmeno il percorso professionale non ha convinto i giudici ticinesi, non avendo seguito alcuna formazione da rappresentante a promotrice immobiliare. La ricorrente secondo la Corte cantonale oltretutto non ha debitamente motivato le sue mansioni lavorative e non ha fornito nessuna prova relativa al lavoro svolto. Infine, neanche ha saputo indicare se vi fossero altri impiegati presso le ditte in questione. Per terminare, i giudici ticinesi hanno precisato che i conteggi individuali dei contributi AVS rimangono indizi, ma non la prova di un effettivo pagamento. 3. 3.1. La ricorrente, il cui atto di ricorso non indica alcuna norma di legge, critica l'accertamento dei fatti operato dalla Corte cantonale sotto diversi aspetti. Tuttavia, il Tribunale federale non rivede i fatti stabiliti dalla Corte cantonale, se non in maniera molto limitata (consid. 1). Nell'ambito dell'accertamento dei fatti, dinanzi al Tribunale federale non basta criticare liberamente la decisione precedente come se ci si trovasse in grado di appello, opponendo semplicemente la propria tesi a quella dell'autorità inferiore, bensì occorre spiegare almeno succintamente, ma puntualmente, perché gli accertamenti dei primi giudici sono manifestamente errati, per giungere a dimostrare che la decisione impugnata è insostenibile nel suo risultato ( DTF 137 I 1 consid. 2.4 pag. 5). In concreto, la ricorrente si limita a contestare gli accertamenti dei giudici cantonali con ipotesi e deduzioni, o facendo singole estrapolazioni, senza tuttavia dimostrare perché gli accertamenti del Tribunale delle assicurazioni siano manifestamente inesatti o contrari al diritto federale. 3.2. Contrariamente alle tesi sostenute nel ricorso, il Tribunale cantonale delle assicurazioni ha reso il proprio giudizio, ricordando in maniera precisa tutte le circostanze al fascicolo relative al caso concreto. La Corte cantonale ha già detto che l'avvenuto pagamento degli oneri sociali non prova il versamento del salario. A ciò si aggiunga, secondo gli accertamenti dei giudici ticinesi, che soltanto nei sei mesi precedenti l'inizio della disoccupazione la ricorrente avrebbe beneficiato di un forte aumento di stipendio, senza peraltro dimostrare in maniera convincente, ove avesse usato il denaro versato asseritamente in contanti. È peraltro inconferente la circostanza che la ricorrente non sia mai stata oggetto di procedimenti penali. La Corte cantonale non ha rinfacciato alla ricorrente comportamenti penalmente punibili e il giudizio (consid. 2) non trova fondamento su di un agire illecito. Per quanto attiene all'audizione davanti all'amministrazione, la ricorrente pare misconoscere che tale pratica non è un'esclusiva delle autorità inquirenti, ma deriva da un lato dal diritto dell'interessato a partecipare alla procedura e da un altro lato dall'interesse dell'autorità decidente di chiarire i fatti, sentendo personalmente l'assicurato. Infatti, anche i giudici civili sono soliti procedere ad interrogatori di parti o di testimoni. Le poche critiche invero generiche della ricorrente cadono nel vuoto. Il giudizio impugnato non è pertanto lesivo del diritto federale. (…)” Per completezza giova rilevare che con sentenza 8C_495/2017 del 31 gennaio 2018 la nostra Massima Istanza ha respinto il ricorso della Cassa cantonale vallesana di disoccupazione interposto contro un giudizio della Corte delle assicurazioni sociali del Tribunale cantonale del Vallese che aveva stabilito, da una parte, che l’assunzione di un’assicurata da parte di una Sagl, fondata dal figlio, non era fittizia, dall’altra, che la medesima doveva essere considerata quale salariata alle dipendenze della Sagl per l’intero termine quadro per il periodo di contribuzione. In quel caso di specie l’assicurata, per alcuni mesi prima di diventare inabile al lavoro al 100% a causa di problemi alla schiena (periodo in cui ha percepito indennità giornaliere per perdita di guadagno), era stata pagata dalla Sagl tramite versamento su un suo conto bancario. 2.4. La Prassi LADI sull’indennità di disoccupazione (Prassi LADI ID) edite dalla direzione del lavoro della SECO, nella versione in vigore da ottobre 2012 (pt. B144 e B145) prevedono in relazione al periodo minimo di contribuzione e la percezione effettiva di un salario quanto segue: " (…) Periodo minimo di contribuzione di 12 mesi art. 2 cpv. 1 lett. a e art. 13 cpv. 1 LADI Percezione effettiva di un salario B144  Oltre ad aver esercitato un’attività soggetta a contribuzione, l’assicurato deve aver effettivamente percepito il salario convenuto. Anche se la riscossione effettiva di un salario non è di per sé un presupposto del diritto all’indennità, si tratta pur sempre di un criterio determinante per riconoscere l’esistenza di un’attività soggetta a contribuzione. Se l’assicurato non ha percepito il salario in seguito a insolvenza del datore di lavoro secondo l’art. 51 cpv. 1 LADI, il periodo corrispondente ai crediti salariali è considerato periodo di contribuzione.” Il tenore dei p.ti B144 - B148 della Prassi LADI ID sopra citati è rimasto invariato anche nella versione valida dal 1° gennaio 2017 ( http://www.area-lavoro.ch/dateien/ Kreisschreiben/Prassi_LADI_ID_gennaio_2017.pdf). Le direttive amministrative non costituiscono norme giuridiche e non sono vincolanti per il giudice delle assicurazioni sociali (cfr. STF 8C_688/2011 del</w:t>
      </w:r>
    </w:p>
    <w:p>
      <w:r>
        <w:rPr>
          <w:b/>
        </w:rPr>
        <w:t>E. 13</w:t>
      </w:r>
    </w:p>
    <w:p>
      <w:r>
        <w:t>cpv. 1 LADI secondo cui ha adempiuto il periodo di contribuzione colui che, entro il termine quadro, ha svolto durante almeno 12 mesi un’occupazione soggetta a contribuzione (cfr. consid. 2.1.). Al riguardo cfr. STF 8C_820/2017 del 29 dicembre 2017 citata e parzialmente riprodotta al consid. 2.3. 2.9.   Va, infine, osservato, in relazione all’asserzione ricorsuale secondo cui l’incarto penale sia ancora in fase di istruzione (cfr. doc. I), che in concreto è stato stabilito che il ricorrente non ha comprovato di aver svolto un’attività lavorativa soggetta a contribuzione e quindi di aver compiuto il periodo minimo di contribuzione ai sensi dell’art. 13 cpv. 1 LADI tenendo conto, vista la criticità della fattispecie in cui il ricorrente, da un lato, non ha indicato i nominativi delle persone di riferimento delle società presso le quali sarebbe stato impiegato (egli ha infatti dichiarato di nemmeno ricordare chi gli faceva firmare i contratti né dove li ha firmati; cfr. doc. V all. 7) e, dall’altro, le società __________, __________ e __________ non hanno propri uffici, ma sono titolari di caselle postali (alcune hanno indirizzi di comodo presso abitazioni private) o sono cosiddette società-bucalettere (cfr. doc. V all. 7), della mancata prova dell’effettiva riscossione dei salari, quale indizio importante e significativo. In proposito giova ribadire che la riscossione dei salari è in ogni caso determinante per calcolare, nel caso in cui sia comprovato l’esercizio di un’attività soggetta a contribuzione per almeno dodici mesi nel termine quadro per il periodo di contribuzione, il guadagno assicurato ai sensi dell’art. 23 LADI (cfr. consid. 2.4.). Qualora il guadagno assicurato non sia determinabile in modo sufficientemente attendibile, la pretesa di prestazioni dell’assicurazione contro la disoccupazione va comunque negata (cfr. consid. 2.5.). Pertanto, indipendentemente dall’esito finale della vertenza penale, la restituzione delle indennità di disoccupazione s’impone per ragioni connesse alla LADI. Nemmeno va, perciò, dato seguito alla richiesta dell’insorgente di richiamare gli atti penali una volta che il Ministero pubblico avrà completato l’inchiesta (cfr. doc. IX). A tale proposito va rammentato che c 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588/2017 del 21 novembre 2017 consid. 7.2.; STF 9C_775/2016 del 2 giugno 2017 consid. 6.4.; STF 8C_794/2016 del 28 aprile 2017 consid. 4.2.; STF 9C_737/2012 del 19 marzo 2013; STF 8C_556/2010 del 24 gennaio 2011 consid. 9; STF 8C_845/2009 del 7 dicembre 2009; STF I 1018/06 del 16 gennaio 2008 consid. 5.3.; STFA U 416/04 del 16 febbraio 2006, consid. 3.2.), senza che ciò costituisca una lesione del diritto di essere sentito sancito dall'art. 29 cpv. 2 Cost. (DTF 124 V 94 consid. 4b; 122 V 162 consid. 1d e sentenza ivi citata). 2.10.   Alla luce di quanto esposto al considerando precedente, occorre concludere che il ricorrente nei mesi da dicembre 2014 a marzo 2015 ha beneficiato di indennità di disoccupazione a cui non aveva oggettivamente diritto, visto che non ha comprovato di aver svolto un’attività lavorativa soggetta a contribuzione e dunque di aver compiuto il periodo minimo di contribuzione ai sensi dell’art. 13 cpv. 1 LADI (cfr. consid. 2.8.). Per quanto attiene al principio della restituzione , il TCA ritiene utile sottolineare che è tenuto alla restituzione ogni assicurato che ha beneficiato di una prestazione, alla quale, da un profilo oggettivo, non aveva diritto. Un assicurato deve restituire la prestazione che gli è stata erogata in contrasto con la legge. Infatti, è determinante la necessità di ristabilire l’ordine legale dopo la scoperta del fatto nuovo. A questo stadio è irrilevante sapere se l’assicurato era in buona fede, oppure no, quando ha ricevuto l’indebita prestazione. La questione della buona fede è infatti oggetto di esame nell’ambito della procedura successiva di condono (cfr. DTF 122 V 134, consid. 2e; STFA P 91/02 dell’8 marzo 2004, consid. 3.2.; STFA P 17/02 del 2 dicembre 2002; STFA P 40/99 del 16 maggio 2001; STFA C 25/00 del 20 ottobre 2000; Widmer , Die Rückerstattung unrechtmässig bezogener Leistungen in den Sozialversicherungen, Tesi, Basilea 1984, pag. 125 e 127; FF 1946 II p. 527-528, edizione francese). Al riguardo cfr. pure STCA 38.2016.55 del 24 aprile 2017; STCA 38.2015.8 del 7 dicembre 2016 consid. 2.7.; STCA 38.2005.23 del 19 maggio 2005 consid. 2.7. In simili condizioni questa Corte ritiene che nella presente evenienza siano adempiuti i presupposti di una revisione processuale ex art. 53 cpv. 1 LPGA delle decisioni iniziali con le quali sono state attribuite le indennità di disoccupazione all’insorgente per l’arco di tempo dicembre 2014 – marzo 2015 (in proposito, si veda la giurisprudenza citata al consid. 2.1.; STF 8C_600/2015 dell’11 maggio 2016 consid. 4.3.). La circostanza che dalle verifiche condotte dalla Sezione del lavoro e dalla Cassa sia emerso che lo svolgimento di un’attività lavorativa presso le società __________, __________, __________ e __________ non è stato debitamente comprovato costituisce, infatti, un fatto nuovo che, qualora fosse stato portato fin da subito a conoscenza della Cassa, l’avrebbe indotta a prendere una decisione differente in merito al diritto del ricorrente alle indennità di disoccupazione. Ne discende che in concreto sono realizzate le condizioni per quanto attiene al principio della restituzione delle prestazioni percepite indebitamente durante il periodo dicembre 2014 – marzo 2015 (cfr. STCA 38.2016.55 del 24 aprile 2017 consid. 2.9.; STCA 38.2015.8 del 7 dicembre 2016 consid. 2.7.; STCA 38.2015.36 del 9 novembre 2015 consid. 2.6.; STCA 38.2013.77 del 1° settembre 2014 consid. 2.7.). 2.11.   A proposito dell’importo da restituire e della relativa correttezza questo Tribunale rileva che la Cassa ha chiesto al ricorrente il rimborso di fr. 9'494.95, corrispondenti alla somma delle indennità di disoccupazione percepite da dicembre 2014 a marzo 2015 (cfr. consid. 1.2.; 1.3.). Ritenuto che l’insorgente non aveva diritto a prestazioni LADI nel lasso di tempo citato, a ragione la Cassa ha richiesto la restituzione dell’integralità delle prestazioni erogate. La parte ricorrente, del resto, non ha formulato specifiche censure in merito all’entità della somma chiesta da rimborsare. 2.12.   In esito alle considerazioni di cui ai considerandi precedenti, questo Tribunale non può che confermare la decisione su opposizione impugnata dell’11 luglio 2017. 2.13.   Deve, infine, essere verificato se il ricorrente può essere posto al beneficio dell’assistenza giudiziaria e del gratuito patrocinio da parte dell’avv. RA 1 (cfr. doc. II). In realtà la domanda dell’insorgente deve essere intesa solo come richiesta di assunzione delle spese di patrocinio, visto che la procedura davanti al TCA in materia di assicurazione disoccupazione è per principio gratuita (cfr. art. 61 lett. a LPGA; art. 29 cpv. 1 Lptca). Secondo l’art. 28 cpv. 2 Lptca la disciplina della difesa d’ufficio e del gratuito patrocinio è retta dalla Legge sul patrocinio d’ufficio e sull’assistenza giudiziaria. L'art. 2 della Legge sull’assistenza giudiziaria e sul patrocinio d’ufficio (LAG) - del 15 marzo 2011, in vigore dal 1° gennaio 2011 (cfr. BU n. 22/2011 del 13 maggio 2011 pag. 263-264) - prevede: " L’assistenza giudiziaria garantisce a chi non dispone dei mezzi per assumersi gli oneri della procedura o le spese di patrocinio la possibilità di tutelare i suoi diritti davanti alle autorità giudiziarie e amministrative.” Inoltre giusta l’art. 3 cpv. 1 LAG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l TCA, nella presente fattispecie, ritiene che non sia soddisfatto il requisito della probabilità di esito favorevole (cfr. STF 8C_563/2010 del 29 settembre 2010; STFA U 347/98 del 10 ottobre 2001; STFA I 446/00 dell'8 febbraio 2001; STFA U 220/99 del 26 settembre 2000; STFA 1P.569/2001 del 17 ottobre 2001; DTF 119 Ia 253 consid. 3b). Tale presupposto difetta quando le possibilità di vincere la causa sono così esigue che una persona di condizione agiata, dopo ragionevole riflessione, rinuncerebbe al processo in considerazione delle spese cui si esporrebbe (cfr. STF 9C_37/2012+9C_106/2012 del 16 gennaio 2013 consid. 3.2.; STFA del 26 settembre 2000 nella causa D.N.; RAMI 1994 pag. 78; DTF 125 II 275 consid. 4b; DTF 119 Ia 251; B. Cocchi/F. Trezzini, Codice di procedura civile ticinese massimato e commentato, Lugano 2000, ad art. 157, pag. 491-492, n. 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 8C_26/2010 del 27 maggio 2010; 8C_253/2007 del 23 gennaio 2008; STFA K 75/05 del 9 agosto 2005; STFA I 173/04 del 10 agosto 2005; STFA I 422/04 del 29 agosto 2005; STFA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B. Cocchi/F. Trezzini, op. cit., ad art. 157, pag. 491, nota 591). Nel caso concreto, alla luce alla luce della LADI e della giurisprudenza pubblicata nella Raccolta ufficiale delle sentenze del Tribunale federale, nel sito www.bger.ch , rispettivamente www.sentenze.ti.ch (cfr. consid. 2.1. ; 2.3.), la presente vertenza appariva, dopo un esame forzatamente sommario, destinata all'insuccesso già al momento della presentazione dell'istanza, in quanto le prospettive di esito favorevole erano considerevolmente minori dei rischi di perdere la causa. In effetti, come esposto ai considerandi precedenti, dalla rilevante documentazione agli atti emerge in modo indubbio che l’insorgente non ha comprovato né la riscossione di salari presso __________ da ottobre 2013 a maggio 2014, __________ nel mese di giugno 2014, __________ nei mesi di luglio e agosto 2014 e __________ da settembre a novembre 2014, né lo svolgimento di un’attività lavorativa soggetta a contribuzione ai sensi dell’art. 13 cpv. 1 LADI presso tali società (cfr. consid. 2.3.; 2.7.; 2.8.). Inoltre gli elementi fattuali della fattispecie non lasciano spazio al potere di apprezzamento del TCA. Di primo acchito, dunque, si doveva concludere che il procedimento non aveva probabilità di esito favorevole (cfr. DTF 125 II 265 consid. 4c; STCA 38.2007.100 del 25 febbraio 2008; STCA 35.2002.12 del 21 maggio 2002; STCA 35.2002.32 del 9 luglio 2002). In simili condizioni, non essendo realizzato nel caso in esame uno dei tre presupposti cumulativi, la domanda di gratuito patrocinio deve essere respinta.</w:t>
      </w:r>
    </w:p>
    <w:p>
      <w:r>
        <w:rPr>
          <w:b/>
        </w:rPr>
        <w:t>E. 19</w:t>
      </w:r>
    </w:p>
    <w:p>
      <w:r>
        <w:t>marzo 2013; STF 8C_556/2010 del 24 gennaio 2011 consid. 9; STF 8C_845/2009 del 7 dicembre 2009; STF I 1018/06 del 16 gennaio 2008 consid. 5.3.; STFA U 416/04 del 16 febbraio 2006, consid. 3.2.), senza che ciò costituisca una lesione del diritto di essere sentito sancito dall'art. 29 cpv. 2 Cost. (DTF 124 V 94 consid. 4b; 122 V 162 consid. 1d e sentenza ivi citata).</w:t>
      </w:r>
    </w:p>
    <w:p>
      <w:r>
        <w:t>Per quanto attiene al principio della restituzione, il TCA ritiene utile sottolineare che è tenuto alla restituzione ogni assicurato che ha beneficiato di una prestazione, alla quale, da un profilo oggettivo, non aveva diritto. Un assicurato deve restituire la prestazione che gli è stata erogata in contrasto con la legge. Infatti, è determinante la necessità di ristabilire lordine legale dopo la scoperta del fatto nuovo. A questo stadio è irrilevante sapere se lassicurato era in buona fede, oppure no, quando ha ricevuto lindebita prestazione. La questione della buona fede è infatti oggetto di esame nellambito della procedura successiva di condono (cfr. DTF 122 V 134, consid. 2e; STFA P 91/02 dell8 marzo 2004, consid. 3.2.; STFA P 17/02 del 2 dicembre 2002; STFA P 40/99 del 16 maggio 2001; STFA C 25/00 del 20 ottobre 2000;Widmer, Die Rückerstattung unrechtmässig bezogener Leistungen in den Sozialversicherungen, Tesi, Basilea 1984, pag. 125 e 127; FF 1946 II p. 527-528, edizione francese).</w:t>
      </w:r>
    </w:p>
    <w:p>
      <w:r>
        <w:t>Al riguardo cfr. pure STCA 38.2016.55 del 24 aprile 2017; STCA 38.2015.8 del 7 dicembre 2016 consid. 2.7.; STCA 38.2005.23 del 19 maggio 2005 consid. 2.7.</w:t>
      </w:r>
    </w:p>
    <w:p>
      <w:r>
        <w:t>2.12.   In esito alle considerazioni di cui ai considerandi precedenti, questo Tribunale non può che confermare la decisione su opposizione impugnata dell11 luglio 2017.</w:t>
      </w:r>
    </w:p>
    <w:p>
      <w:r>
        <w:t>In realtà la domanda dellinsorgente deve essere intesa solo come richiesta di assunzione delle spese di patrocinio, visto che la procedura davanti al TCA in materia di assicurazione disoccupazione è per principio gratuita (cfr. art. 61 lett. a LPGA; art. 29 cpv. 1 Lptca).</w:t>
      </w:r>
    </w:p>
    <w:p>
      <w:r>
        <w:t>Secondo lart. 28 cpv. 2 Lptca la disciplina della difesa dufficio e del gratuito patrocinio è retta dalla Legge sul patrocinio dufficio e sullassistenza giudiz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